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9F12A8">
        <w:rPr>
          <w:b/>
          <w:bCs/>
          <w:color w:val="000000" w:themeColor="text1"/>
        </w:rPr>
        <w:t xml:space="preserve"> NR 83/20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19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0 września 2019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Nr 62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Łukasz Buszke</w:t>
            </w:r>
            <w:r w:rsidRPr="0054014A">
              <w:rPr>
                <w:sz w:val="24"/>
                <w:szCs w:val="24"/>
              </w:rPr>
              <w:t>, uzupełnienie składu (osoba wskazana przez Komisarza Wyborczego)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</w:t>
      </w:r>
      <w:r w:rsidR="00F553B1" w:rsidRPr="0054014A">
        <w:t xml:space="preserve"> 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tonina Maria Fiutak</w:t>
            </w:r>
            <w:r w:rsidRPr="0054014A">
              <w:rPr>
                <w:sz w:val="24"/>
                <w:szCs w:val="24"/>
              </w:rPr>
              <w:t>, uzupełnienie składu (osoba wskazana przez Komisarza Wyborczego)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9B" w:rsidRDefault="000A4D9B">
      <w:r>
        <w:separator/>
      </w:r>
    </w:p>
  </w:endnote>
  <w:endnote w:type="continuationSeparator" w:id="0">
    <w:p w:rsidR="000A4D9B" w:rsidRDefault="000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9B" w:rsidRDefault="000A4D9B">
      <w:r>
        <w:separator/>
      </w:r>
    </w:p>
  </w:footnote>
  <w:footnote w:type="continuationSeparator" w:id="0">
    <w:p w:rsidR="000A4D9B" w:rsidRDefault="000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A8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A8F3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E4D6-A7C7-45D2-BD78-358082BA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eta</cp:lastModifiedBy>
  <cp:revision>2</cp:revision>
  <cp:lastPrinted>2016-08-29T08:32:00Z</cp:lastPrinted>
  <dcterms:created xsi:type="dcterms:W3CDTF">2019-09-30T09:23:00Z</dcterms:created>
  <dcterms:modified xsi:type="dcterms:W3CDTF">2019-09-30T09:23:00Z</dcterms:modified>
</cp:coreProperties>
</file>